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20" w:rsidRDefault="00400A20" w:rsidP="00C1155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Уважаемые коллеги!</w:t>
      </w:r>
    </w:p>
    <w:p w:rsidR="00400A20" w:rsidRPr="00A64CCB" w:rsidRDefault="00A136FD" w:rsidP="00A64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Научная конференция</w:t>
      </w:r>
      <w:r w:rsidRPr="00CA529C">
        <w:rPr>
          <w:rFonts w:ascii="Times New Roman" w:hAnsi="Times New Roman" w:cs="Times New Roman"/>
          <w:color w:val="000000"/>
          <w:shd w:val="clear" w:color="auto" w:fill="FFFFFF"/>
        </w:rPr>
        <w:t>: «Феномен контрреволюции в истории стран Европы и Ам</w:t>
      </w:r>
      <w:r>
        <w:rPr>
          <w:rFonts w:ascii="Times New Roman" w:hAnsi="Times New Roman" w:cs="Times New Roman"/>
          <w:color w:val="000000"/>
          <w:shd w:val="clear" w:color="auto" w:fill="FFFFFF"/>
        </w:rPr>
        <w:t>ерики в Новое и новейшее время»</w:t>
      </w:r>
      <w:r w:rsidR="00400A20" w:rsidRPr="00A64CCB">
        <w:rPr>
          <w:rFonts w:ascii="Times New Roman" w:hAnsi="Times New Roman" w:cs="Times New Roman"/>
        </w:rPr>
        <w:t xml:space="preserve">пройдёт </w:t>
      </w:r>
      <w:r w:rsidRPr="00A136FD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декабря</w:t>
      </w:r>
      <w:r w:rsidR="00400A20" w:rsidRPr="00A64CCB">
        <w:rPr>
          <w:rFonts w:ascii="Times New Roman" w:hAnsi="Times New Roman" w:cs="Times New Roman"/>
        </w:rPr>
        <w:t xml:space="preserve"> 2020 года в Санкт-Петербургском государственном университете в </w:t>
      </w:r>
      <w:proofErr w:type="spellStart"/>
      <w:r w:rsidR="00400A20" w:rsidRPr="00A64CCB">
        <w:rPr>
          <w:rFonts w:ascii="Times New Roman" w:hAnsi="Times New Roman" w:cs="Times New Roman"/>
        </w:rPr>
        <w:t>он-лайн</w:t>
      </w:r>
      <w:proofErr w:type="spellEnd"/>
      <w:r w:rsidR="00400A20" w:rsidRPr="00A64CCB">
        <w:rPr>
          <w:rFonts w:ascii="Times New Roman" w:hAnsi="Times New Roman" w:cs="Times New Roman"/>
        </w:rPr>
        <w:t xml:space="preserve"> формате. Для её проведения используется платформа </w:t>
      </w:r>
      <w:proofErr w:type="spellStart"/>
      <w:r w:rsidR="00400A20" w:rsidRPr="00A64CCB">
        <w:rPr>
          <w:rFonts w:ascii="Times New Roman" w:hAnsi="Times New Roman" w:cs="Times New Roman"/>
        </w:rPr>
        <w:t>Zoom</w:t>
      </w:r>
      <w:proofErr w:type="spellEnd"/>
      <w:r w:rsidR="00400A20" w:rsidRPr="00A64CCB">
        <w:rPr>
          <w:rFonts w:ascii="Times New Roman" w:hAnsi="Times New Roman" w:cs="Times New Roman"/>
        </w:rPr>
        <w:t>.</w:t>
      </w:r>
    </w:p>
    <w:p w:rsidR="00400A20" w:rsidRPr="00DC4AB4" w:rsidRDefault="00400A20" w:rsidP="00400A20">
      <w:pPr>
        <w:spacing w:before="100" w:beforeAutospacing="1" w:after="100" w:afterAutospacing="1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00A20" w:rsidRPr="00DC4AB4" w:rsidRDefault="00400A20" w:rsidP="00400A2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C4AB4">
        <w:rPr>
          <w:rFonts w:ascii="Times New Roman" w:eastAsia="Times New Roman" w:hAnsi="Times New Roman" w:cs="Times New Roman"/>
          <w:lang w:eastAsia="ru-RU"/>
        </w:rPr>
        <w:t xml:space="preserve">После установки программы зарегистрируйтесь. </w:t>
      </w:r>
    </w:p>
    <w:p w:rsidR="009B68AE" w:rsidRPr="009B68AE" w:rsidRDefault="009B68AE" w:rsidP="009B68AE">
      <w:pPr>
        <w:pStyle w:val="a9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ru-RU"/>
        </w:rPr>
      </w:pPr>
      <w:r w:rsidRPr="009B68AE">
        <w:rPr>
          <w:rFonts w:ascii="Times New Roman" w:eastAsia="Times New Roman" w:hAnsi="Times New Roman" w:cs="Times New Roman"/>
          <w:b/>
          <w:bCs/>
          <w:lang w:eastAsia="ru-RU"/>
        </w:rPr>
        <w:t>Установка и регистрация:</w:t>
      </w:r>
    </w:p>
    <w:p w:rsidR="009B68AE" w:rsidRPr="009B68AE" w:rsidRDefault="009B68AE" w:rsidP="009B68A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B68AE">
        <w:rPr>
          <w:rFonts w:ascii="Times New Roman" w:eastAsia="Times New Roman" w:hAnsi="Times New Roman" w:cs="Times New Roman"/>
          <w:lang w:eastAsia="ru-RU"/>
        </w:rPr>
        <w:t xml:space="preserve">Скачайте и установите программу </w:t>
      </w:r>
      <w:r w:rsidRPr="009B68AE">
        <w:rPr>
          <w:rFonts w:ascii="Times New Roman" w:eastAsia="Times New Roman" w:hAnsi="Times New Roman" w:cs="Times New Roman"/>
          <w:b/>
          <w:bCs/>
          <w:lang w:eastAsia="ru-RU"/>
        </w:rPr>
        <w:t xml:space="preserve">ZOOM </w:t>
      </w:r>
      <w:r w:rsidRPr="009B68AE">
        <w:rPr>
          <w:rFonts w:ascii="Times New Roman" w:eastAsia="Times New Roman" w:hAnsi="Times New Roman" w:cs="Times New Roman"/>
          <w:lang w:eastAsia="ru-RU"/>
        </w:rPr>
        <w:t>на компьютер, с помощью которого Вы будете уч</w:t>
      </w:r>
      <w:r w:rsidRPr="009B68AE">
        <w:rPr>
          <w:rFonts w:ascii="Times New Roman" w:eastAsia="Times New Roman" w:hAnsi="Times New Roman" w:cs="Times New Roman"/>
          <w:lang w:eastAsia="ru-RU"/>
        </w:rPr>
        <w:t>а</w:t>
      </w:r>
      <w:r w:rsidRPr="009B68AE">
        <w:rPr>
          <w:rFonts w:ascii="Times New Roman" w:eastAsia="Times New Roman" w:hAnsi="Times New Roman" w:cs="Times New Roman"/>
          <w:lang w:eastAsia="ru-RU"/>
        </w:rPr>
        <w:t>ствовать в Конференции.</w:t>
      </w:r>
    </w:p>
    <w:p w:rsidR="009B68AE" w:rsidRPr="009B68AE" w:rsidRDefault="009B68AE" w:rsidP="009B68A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9B68AE" w:rsidRPr="00E141C1" w:rsidRDefault="009B68AE" w:rsidP="009B68A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9B68AE">
        <w:rPr>
          <w:rFonts w:ascii="Times New Roman" w:eastAsia="Times New Roman" w:hAnsi="Times New Roman" w:cs="Times New Roman"/>
          <w:lang w:eastAsia="ru-RU"/>
        </w:rPr>
        <w:t>Сайт для скачивания программы (выберите правильный вариант для Вашей операционной системы):</w:t>
      </w:r>
      <w:r w:rsidRPr="009B68AE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proofErr w:type="spellStart"/>
      <w:r w:rsidRPr="009B68AE">
        <w:rPr>
          <w:rFonts w:ascii="Times New Roman" w:eastAsia="Times New Roman" w:hAnsi="Times New Roman" w:cs="Times New Roman"/>
          <w:lang w:eastAsia="ru-RU"/>
        </w:rPr>
        <w:t>Win</w:t>
      </w:r>
      <w:r w:rsidRPr="009B68AE">
        <w:rPr>
          <w:rFonts w:ascii="Times New Roman" w:eastAsia="SimHei" w:hAnsi="Times New Roman" w:cs="Times New Roman"/>
          <w:lang w:eastAsia="ru-RU"/>
        </w:rPr>
        <w:t>:</w:t>
      </w:r>
      <w:r w:rsidRPr="009B68AE">
        <w:rPr>
          <w:rFonts w:ascii="Times New Roman" w:eastAsia="Times New Roman" w:hAnsi="Times New Roman" w:cs="Times New Roman"/>
          <w:lang w:eastAsia="ru-RU"/>
        </w:rPr>
        <w:t>https</w:t>
      </w:r>
      <w:proofErr w:type="spellEnd"/>
      <w:r w:rsidRPr="009B68AE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9B68AE">
        <w:rPr>
          <w:rFonts w:ascii="Times New Roman" w:eastAsia="Times New Roman" w:hAnsi="Times New Roman" w:cs="Times New Roman"/>
          <w:lang w:eastAsia="ru-RU"/>
        </w:rPr>
        <w:t>www.zoomus.cn</w:t>
      </w:r>
      <w:proofErr w:type="spellEnd"/>
      <w:r w:rsidRPr="009B68AE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9B68AE">
        <w:rPr>
          <w:rFonts w:ascii="Times New Roman" w:eastAsia="Times New Roman" w:hAnsi="Times New Roman" w:cs="Times New Roman"/>
          <w:lang w:eastAsia="ru-RU"/>
        </w:rPr>
        <w:t>cncluster</w:t>
      </w:r>
      <w:proofErr w:type="spellEnd"/>
      <w:r w:rsidRPr="009B68AE">
        <w:rPr>
          <w:rFonts w:ascii="Times New Roman" w:eastAsia="Times New Roman" w:hAnsi="Times New Roman" w:cs="Times New Roman"/>
          <w:lang w:eastAsia="ru-RU"/>
        </w:rPr>
        <w:t>/download_win.htm</w:t>
      </w:r>
      <w:r w:rsidRPr="009B68AE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proofErr w:type="spellStart"/>
      <w:r w:rsidRPr="009B68AE">
        <w:rPr>
          <w:rFonts w:ascii="Times New Roman" w:eastAsia="Times New Roman" w:hAnsi="Times New Roman" w:cs="Times New Roman"/>
          <w:lang w:eastAsia="ru-RU"/>
        </w:rPr>
        <w:t>MAC</w:t>
      </w:r>
      <w:r w:rsidRPr="009B68AE">
        <w:rPr>
          <w:rFonts w:ascii="Times New Roman" w:eastAsia="SimHei" w:hAnsi="Times New Roman" w:cs="Times New Roman"/>
          <w:lang w:eastAsia="ru-RU"/>
        </w:rPr>
        <w:t>:</w:t>
      </w:r>
      <w:r w:rsidRPr="009B68AE">
        <w:rPr>
          <w:rFonts w:ascii="Times New Roman" w:eastAsia="Times New Roman" w:hAnsi="Times New Roman" w:cs="Times New Roman"/>
          <w:lang w:eastAsia="ru-RU"/>
        </w:rPr>
        <w:t>https</w:t>
      </w:r>
      <w:proofErr w:type="spellEnd"/>
      <w:r w:rsidRPr="009B68AE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9B68AE">
        <w:rPr>
          <w:rFonts w:ascii="Times New Roman" w:eastAsia="Times New Roman" w:hAnsi="Times New Roman" w:cs="Times New Roman"/>
          <w:lang w:eastAsia="ru-RU"/>
        </w:rPr>
        <w:t>www.zoomus.cn</w:t>
      </w:r>
      <w:proofErr w:type="spellEnd"/>
      <w:r w:rsidRPr="009B68AE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9B68AE">
        <w:rPr>
          <w:rFonts w:ascii="Times New Roman" w:eastAsia="Times New Roman" w:hAnsi="Times New Roman" w:cs="Times New Roman"/>
          <w:lang w:eastAsia="ru-RU"/>
        </w:rPr>
        <w:t>cncluster</w:t>
      </w:r>
      <w:proofErr w:type="spellEnd"/>
      <w:r w:rsidRPr="009B68AE">
        <w:rPr>
          <w:rFonts w:ascii="Times New Roman" w:eastAsia="Times New Roman" w:hAnsi="Times New Roman" w:cs="Times New Roman"/>
          <w:lang w:eastAsia="ru-RU"/>
        </w:rPr>
        <w:t>/download_mac.htm3</w:t>
      </w:r>
    </w:p>
    <w:p w:rsidR="009B68AE" w:rsidRPr="00E141C1" w:rsidRDefault="009B68AE" w:rsidP="009B68AE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352423" w:rsidRDefault="00352423" w:rsidP="00352423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9B68AE">
        <w:rPr>
          <w:rFonts w:ascii="Times New Roman" w:eastAsia="Times New Roman" w:hAnsi="Times New Roman" w:cs="Times New Roman"/>
          <w:lang w:eastAsia="ru-RU"/>
        </w:rPr>
        <w:t>бнов</w:t>
      </w:r>
      <w:r w:rsidR="00716222">
        <w:rPr>
          <w:rFonts w:ascii="Times New Roman" w:eastAsia="Times New Roman" w:hAnsi="Times New Roman" w:cs="Times New Roman"/>
          <w:lang w:eastAsia="ru-RU"/>
        </w:rPr>
        <w:t xml:space="preserve">ите приложение </w:t>
      </w:r>
      <w:r w:rsidR="00716222">
        <w:rPr>
          <w:rFonts w:ascii="Times New Roman" w:eastAsia="Times New Roman" w:hAnsi="Times New Roman" w:cs="Times New Roman"/>
          <w:lang w:val="en-US" w:eastAsia="ru-RU"/>
        </w:rPr>
        <w:t>Zoom</w:t>
      </w:r>
      <w:r w:rsidR="00716222">
        <w:rPr>
          <w:rFonts w:ascii="Times New Roman" w:eastAsia="Times New Roman" w:hAnsi="Times New Roman" w:cs="Times New Roman"/>
          <w:lang w:eastAsia="ru-RU"/>
        </w:rPr>
        <w:t>,</w:t>
      </w:r>
      <w:r w:rsidR="009B68AE">
        <w:rPr>
          <w:rFonts w:ascii="Times New Roman" w:eastAsia="Times New Roman" w:hAnsi="Times New Roman" w:cs="Times New Roman"/>
          <w:lang w:eastAsia="ru-RU"/>
        </w:rPr>
        <w:t xml:space="preserve"> до последней версии</w:t>
      </w:r>
      <w:r>
        <w:rPr>
          <w:rFonts w:ascii="Times New Roman" w:eastAsia="Times New Roman" w:hAnsi="Times New Roman" w:cs="Times New Roman"/>
          <w:lang w:eastAsia="ru-RU"/>
        </w:rPr>
        <w:t>: 5.3.1</w:t>
      </w:r>
    </w:p>
    <w:p w:rsidR="00352423" w:rsidRDefault="00352423" w:rsidP="00352423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352423" w:rsidRPr="00352423" w:rsidRDefault="00352423" w:rsidP="00352423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294396" cy="3143250"/>
            <wp:effectExtent l="0" t="0" r="0" b="0"/>
            <wp:docPr id="2" name="Рисунок 2" descr="C:\Users\st803396\Desktop\Об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803396\Desktop\Обновле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9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222" w:rsidRDefault="00716222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45E3" w:rsidRPr="00716222" w:rsidRDefault="00FB45E3" w:rsidP="007162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0A20" w:rsidRPr="00DC4AB4" w:rsidRDefault="00400A20" w:rsidP="00716222">
      <w:pPr>
        <w:pStyle w:val="a9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C4AB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Вход в Конференцию</w:t>
      </w:r>
    </w:p>
    <w:p w:rsidR="005B0A6C" w:rsidRPr="00716222" w:rsidRDefault="005B0A6C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16222">
        <w:rPr>
          <w:rFonts w:ascii="Times New Roman" w:eastAsia="Times New Roman" w:hAnsi="Times New Roman" w:cs="Times New Roman"/>
          <w:u w:val="single"/>
          <w:lang w:eastAsia="ru-RU"/>
        </w:rPr>
        <w:t>Прежде чем войти в конференцию</w:t>
      </w:r>
      <w:r w:rsidRPr="00716222">
        <w:rPr>
          <w:rFonts w:ascii="Times New Roman" w:eastAsia="Times New Roman" w:hAnsi="Times New Roman" w:cs="Times New Roman"/>
          <w:lang w:eastAsia="ru-RU"/>
        </w:rPr>
        <w:t xml:space="preserve">, откройте приложение </w:t>
      </w:r>
      <w:r w:rsidRPr="00716222">
        <w:rPr>
          <w:rFonts w:ascii="Times New Roman" w:eastAsia="Times New Roman" w:hAnsi="Times New Roman" w:cs="Times New Roman"/>
          <w:lang w:val="en-US" w:eastAsia="ru-RU"/>
        </w:rPr>
        <w:t>Zoom</w:t>
      </w:r>
      <w:r w:rsidRPr="00716222">
        <w:rPr>
          <w:rFonts w:ascii="Times New Roman" w:eastAsia="Times New Roman" w:hAnsi="Times New Roman" w:cs="Times New Roman"/>
          <w:lang w:eastAsia="ru-RU"/>
        </w:rPr>
        <w:t xml:space="preserve"> на вашем компьютере.</w:t>
      </w:r>
    </w:p>
    <w:p w:rsidR="00352423" w:rsidRPr="00716222" w:rsidRDefault="00352423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2707B6" w:rsidRPr="005B0A6C" w:rsidRDefault="002707B6" w:rsidP="002707B6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716222">
        <w:rPr>
          <w:rFonts w:ascii="Times New Roman" w:eastAsia="Times New Roman" w:hAnsi="Times New Roman" w:cs="Times New Roman"/>
          <w:lang w:eastAsia="ru-RU"/>
        </w:rPr>
        <w:t>Войдите в приложение под своим логином и паролем (те, которые вы использовали при рег</w:t>
      </w:r>
      <w:r w:rsidRPr="00716222">
        <w:rPr>
          <w:rFonts w:ascii="Times New Roman" w:eastAsia="Times New Roman" w:hAnsi="Times New Roman" w:cs="Times New Roman"/>
          <w:lang w:eastAsia="ru-RU"/>
        </w:rPr>
        <w:t>и</w:t>
      </w:r>
      <w:r w:rsidRPr="00716222">
        <w:rPr>
          <w:rFonts w:ascii="Times New Roman" w:eastAsia="Times New Roman" w:hAnsi="Times New Roman" w:cs="Times New Roman"/>
          <w:lang w:eastAsia="ru-RU"/>
        </w:rPr>
        <w:t xml:space="preserve">страции в </w:t>
      </w:r>
      <w:r w:rsidRPr="00716222">
        <w:rPr>
          <w:rFonts w:ascii="Times New Roman" w:eastAsia="Times New Roman" w:hAnsi="Times New Roman" w:cs="Times New Roman"/>
          <w:lang w:val="en-US" w:eastAsia="ru-RU"/>
        </w:rPr>
        <w:t>Zoom</w:t>
      </w:r>
      <w:r w:rsidRPr="00716222">
        <w:rPr>
          <w:rFonts w:ascii="Times New Roman" w:eastAsia="Times New Roman" w:hAnsi="Times New Roman" w:cs="Times New Roman"/>
          <w:lang w:eastAsia="ru-RU"/>
        </w:rPr>
        <w:t>.</w:t>
      </w:r>
    </w:p>
    <w:p w:rsidR="002707B6" w:rsidRDefault="002707B6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352423" w:rsidRDefault="002707B6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876425" cy="2980496"/>
            <wp:effectExtent l="0" t="0" r="0" b="0"/>
            <wp:docPr id="3" name="Рисунок 3" descr="C:\Users\st803396\Desktop\Zoom 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803396\Desktop\Zoom 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9" cy="29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589462" cy="2408640"/>
            <wp:effectExtent l="0" t="0" r="0" b="0"/>
            <wp:docPr id="4" name="Рисунок 4" descr="C:\Users\st803396\Desktop\Zoom 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803396\Desktop\Zoom вхо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65" cy="24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6" w:rsidRPr="005B0A6C" w:rsidRDefault="002707B6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5B0A6C" w:rsidRPr="002707B6" w:rsidRDefault="005B0A6C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A20" w:rsidRPr="00DC4AB4" w:rsidRDefault="005B0A6C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ле того, как вход в приложение осуществлен, Вы можете </w:t>
      </w:r>
      <w:r w:rsidRPr="00716222">
        <w:rPr>
          <w:rFonts w:ascii="Times New Roman" w:eastAsia="Times New Roman" w:hAnsi="Times New Roman" w:cs="Times New Roman"/>
          <w:lang w:eastAsia="ru-RU"/>
        </w:rPr>
        <w:t>пройти по ссылке или</w:t>
      </w:r>
      <w:r w:rsidR="00400A20" w:rsidRPr="00DC4AB4">
        <w:rPr>
          <w:rFonts w:ascii="Times New Roman" w:eastAsia="Times New Roman" w:hAnsi="Times New Roman" w:cs="Times New Roman"/>
          <w:lang w:eastAsia="ru-RU"/>
        </w:rPr>
        <w:t>вве</w:t>
      </w:r>
      <w:r>
        <w:rPr>
          <w:rFonts w:ascii="Times New Roman" w:eastAsia="Times New Roman" w:hAnsi="Times New Roman" w:cs="Times New Roman"/>
          <w:lang w:eastAsia="ru-RU"/>
        </w:rPr>
        <w:t>сти</w:t>
      </w:r>
      <w:r w:rsidR="00400A20" w:rsidRPr="00DC4AB4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400A20" w:rsidRPr="00DC4AB4">
        <w:rPr>
          <w:rFonts w:ascii="Times New Roman" w:eastAsia="Times New Roman" w:hAnsi="Times New Roman" w:cs="Times New Roman"/>
          <w:lang w:eastAsia="ru-RU"/>
        </w:rPr>
        <w:t>о</w:t>
      </w:r>
      <w:r w:rsidR="00400A20" w:rsidRPr="00DC4AB4">
        <w:rPr>
          <w:rFonts w:ascii="Times New Roman" w:eastAsia="Times New Roman" w:hAnsi="Times New Roman" w:cs="Times New Roman"/>
          <w:lang w:eastAsia="ru-RU"/>
        </w:rPr>
        <w:t xml:space="preserve">ответствующий идентификатор конференции и пароль. </w:t>
      </w:r>
      <w:r w:rsidR="002707B6">
        <w:rPr>
          <w:rFonts w:ascii="Times New Roman" w:eastAsia="Times New Roman" w:hAnsi="Times New Roman" w:cs="Times New Roman"/>
          <w:lang w:eastAsia="ru-RU"/>
        </w:rPr>
        <w:t>Все ссылки предоставлены ниже.</w:t>
      </w:r>
    </w:p>
    <w:p w:rsidR="00400A20" w:rsidRPr="00DC4AB4" w:rsidRDefault="00400A20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00A20" w:rsidRDefault="00400A20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C4AB4">
        <w:rPr>
          <w:rFonts w:ascii="Times New Roman" w:eastAsia="Times New Roman" w:hAnsi="Times New Roman" w:cs="Times New Roman"/>
          <w:lang w:eastAsia="ru-RU"/>
        </w:rPr>
        <w:t xml:space="preserve">При входе в Конференцию введите Ваше ИМЯ, ФАМИЛИЮ, </w:t>
      </w:r>
      <w:r w:rsidRPr="00E141C1">
        <w:rPr>
          <w:rFonts w:ascii="Times New Roman" w:eastAsia="Times New Roman" w:hAnsi="Times New Roman" w:cs="Times New Roman"/>
          <w:lang w:eastAsia="ru-RU"/>
        </w:rPr>
        <w:t xml:space="preserve">ОТЧЕСТВО </w:t>
      </w:r>
      <w:r w:rsidRPr="00DC4AB4">
        <w:rPr>
          <w:rFonts w:ascii="Times New Roman" w:eastAsia="Times New Roman" w:hAnsi="Times New Roman" w:cs="Times New Roman"/>
          <w:lang w:eastAsia="ru-RU"/>
        </w:rPr>
        <w:t>на русском языке</w:t>
      </w:r>
      <w:r w:rsidR="00E26BE8">
        <w:rPr>
          <w:rFonts w:ascii="Times New Roman" w:eastAsia="Times New Roman" w:hAnsi="Times New Roman" w:cs="Times New Roman"/>
          <w:lang w:eastAsia="ru-RU"/>
        </w:rPr>
        <w:t xml:space="preserve"> (для докладов на русском языке) или ИМЯ, ФАМИЛИЮ на английском языке (для докладов на английском языке).</w:t>
      </w:r>
    </w:p>
    <w:p w:rsidR="00E644CE" w:rsidRDefault="00E644CE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E644CE" w:rsidRDefault="00E644CE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кно для введения имени не появилось при входе, вы можете переименовать себя после входа в конференцию, наведя на свое имя в списке участников и нажав кнопку </w:t>
      </w:r>
      <w:r w:rsidRPr="00E644CE">
        <w:rPr>
          <w:rFonts w:ascii="Times New Roman" w:eastAsia="Times New Roman" w:hAnsi="Times New Roman" w:cs="Times New Roman"/>
          <w:lang w:eastAsia="ru-RU"/>
        </w:rPr>
        <w:t>“</w:t>
      </w:r>
      <w:r>
        <w:rPr>
          <w:rFonts w:ascii="Times New Roman" w:eastAsia="Times New Roman" w:hAnsi="Times New Roman" w:cs="Times New Roman"/>
          <w:lang w:eastAsia="ru-RU"/>
        </w:rPr>
        <w:t>Дополн</w:t>
      </w:r>
      <w:r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тельно</w:t>
      </w:r>
      <w:r w:rsidRPr="00E644CE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644CE" w:rsidRDefault="00E644CE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E644CE" w:rsidRPr="00E644CE" w:rsidRDefault="00E644CE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66875" cy="3213148"/>
            <wp:effectExtent l="0" t="0" r="0" b="0"/>
            <wp:docPr id="5" name="Рисунок 5" descr="C:\Users\st803396\Desktop\Zoom переимен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803396\Desktop\Zoom переименоват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51" cy="32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7B6" w:rsidRPr="00DC4AB4" w:rsidRDefault="002707B6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A20" w:rsidRDefault="00400A20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C4AB4">
        <w:rPr>
          <w:rFonts w:ascii="Times New Roman" w:eastAsia="Times New Roman" w:hAnsi="Times New Roman" w:cs="Times New Roman"/>
          <w:lang w:eastAsia="ru-RU"/>
        </w:rPr>
        <w:lastRenderedPageBreak/>
        <w:t xml:space="preserve">Мы рекомендуем подключиться к Конференции, за </w:t>
      </w:r>
      <w:r w:rsidR="005B0A6C">
        <w:rPr>
          <w:rFonts w:ascii="Times New Roman" w:eastAsia="Times New Roman" w:hAnsi="Times New Roman" w:cs="Times New Roman"/>
          <w:lang w:eastAsia="ru-RU"/>
        </w:rPr>
        <w:t>10-15</w:t>
      </w:r>
      <w:r w:rsidRPr="00DC4AB4">
        <w:rPr>
          <w:rFonts w:ascii="Times New Roman" w:eastAsia="Times New Roman" w:hAnsi="Times New Roman" w:cs="Times New Roman"/>
          <w:lang w:eastAsia="ru-RU"/>
        </w:rPr>
        <w:t xml:space="preserve"> минут до её начала, чтобы убедит</w:t>
      </w:r>
      <w:r w:rsidRPr="00DC4AB4">
        <w:rPr>
          <w:rFonts w:ascii="Times New Roman" w:eastAsia="Times New Roman" w:hAnsi="Times New Roman" w:cs="Times New Roman"/>
          <w:lang w:eastAsia="ru-RU"/>
        </w:rPr>
        <w:t>ь</w:t>
      </w:r>
      <w:r w:rsidRPr="00DC4AB4">
        <w:rPr>
          <w:rFonts w:ascii="Times New Roman" w:eastAsia="Times New Roman" w:hAnsi="Times New Roman" w:cs="Times New Roman"/>
          <w:lang w:eastAsia="ru-RU"/>
        </w:rPr>
        <w:t xml:space="preserve">ся, что все корректно работает. </w:t>
      </w:r>
    </w:p>
    <w:p w:rsidR="00A64CCB" w:rsidRDefault="00A64CCB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165324" w:rsidRPr="00CA1610" w:rsidRDefault="00CA1610" w:rsidP="00400A20">
      <w:pPr>
        <w:pStyle w:val="a9"/>
        <w:numPr>
          <w:ilvl w:val="0"/>
          <w:numId w:val="8"/>
        </w:num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5324">
        <w:rPr>
          <w:rFonts w:ascii="Times New Roman" w:eastAsia="Times New Roman" w:hAnsi="Times New Roman" w:cs="Times New Roman"/>
          <w:b/>
          <w:lang w:eastAsia="ru-RU"/>
        </w:rPr>
        <w:t>Расписание работы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конференции (с идентификаторами и ссылками </w:t>
      </w:r>
      <w:r>
        <w:rPr>
          <w:rFonts w:ascii="Times New Roman" w:eastAsia="Times New Roman" w:hAnsi="Times New Roman" w:cs="Times New Roman"/>
          <w:b/>
          <w:lang w:val="en-US" w:eastAsia="ru-RU"/>
        </w:rPr>
        <w:t>Zoom</w:t>
      </w:r>
      <w:r>
        <w:rPr>
          <w:rFonts w:ascii="Times New Roman" w:eastAsia="Times New Roman" w:hAnsi="Times New Roman" w:cs="Times New Roman"/>
          <w:b/>
          <w:lang w:eastAsia="ru-RU"/>
        </w:rPr>
        <w:t>):</w:t>
      </w:r>
    </w:p>
    <w:p w:rsidR="005B0A6C" w:rsidRPr="005B0A6C" w:rsidRDefault="005B0A6C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B0A6C" w:rsidRDefault="00A136FD" w:rsidP="00400A20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декабря</w:t>
      </w:r>
      <w:r w:rsidR="005B0A6C" w:rsidRPr="00165324">
        <w:rPr>
          <w:rFonts w:ascii="Times New Roman" w:hAnsi="Times New Roman" w:cs="Times New Roman"/>
        </w:rPr>
        <w:t xml:space="preserve"> 2020</w:t>
      </w:r>
    </w:p>
    <w:p w:rsidR="005B0A6C" w:rsidRDefault="005B0A6C" w:rsidP="00400A20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E644CE" w:rsidRPr="00097E8D" w:rsidRDefault="00E644CE" w:rsidP="00E644CE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097E8D">
        <w:rPr>
          <w:rFonts w:ascii="Times New Roman" w:hAnsi="Times New Roman" w:cs="Times New Roman"/>
        </w:rPr>
        <w:t xml:space="preserve">Подключиться к конференции </w:t>
      </w:r>
      <w:proofErr w:type="spellStart"/>
      <w:r w:rsidRPr="00097E8D">
        <w:rPr>
          <w:rFonts w:ascii="Times New Roman" w:hAnsi="Times New Roman" w:cs="Times New Roman"/>
        </w:rPr>
        <w:t>Zoom</w:t>
      </w:r>
      <w:proofErr w:type="spellEnd"/>
    </w:p>
    <w:p w:rsidR="00A136FD" w:rsidRDefault="00F92403" w:rsidP="005B0A6C">
      <w:pPr>
        <w:pStyle w:val="a9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hyperlink r:id="rId10" w:history="1">
        <w:r w:rsidR="00A136FD" w:rsidRPr="008A2F48">
          <w:rPr>
            <w:rStyle w:val="a8"/>
            <w:rFonts w:ascii="Times New Roman" w:hAnsi="Times New Roman" w:cs="Times New Roman"/>
          </w:rPr>
          <w:t>https://zoom.us/meeting/register/tJclfuitrTkjGtFSDqJtd3HRzfDfvNT_ApHe</w:t>
        </w:r>
      </w:hyperlink>
    </w:p>
    <w:p w:rsidR="005B0A6C" w:rsidRPr="00097E8D" w:rsidRDefault="005B0A6C" w:rsidP="005B0A6C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97E8D">
        <w:rPr>
          <w:rFonts w:ascii="Times New Roman" w:eastAsia="Times New Roman" w:hAnsi="Times New Roman" w:cs="Times New Roman"/>
          <w:bCs/>
          <w:lang w:eastAsia="ru-RU"/>
        </w:rPr>
        <w:t xml:space="preserve">Идентификатор конференции: </w:t>
      </w:r>
      <w:r w:rsidR="00A136FD" w:rsidRPr="00A136FD">
        <w:rPr>
          <w:rFonts w:ascii="Times New Roman" w:hAnsi="Times New Roman" w:cs="Times New Roman"/>
          <w:b/>
          <w:shd w:val="clear" w:color="auto" w:fill="FFFFFF"/>
        </w:rPr>
        <w:t>938 9153 2905</w:t>
      </w:r>
    </w:p>
    <w:p w:rsidR="005B0A6C" w:rsidRPr="001F1B62" w:rsidRDefault="005B0A6C" w:rsidP="005B0A6C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1F1B62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Код доступа: </w:t>
      </w:r>
      <w:r w:rsidR="00097E8D" w:rsidRPr="001F1B6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A136FD" w:rsidRPr="001F1B62">
        <w:rPr>
          <w:rStyle w:val="a7"/>
          <w:rFonts w:ascii="Times New Roman" w:hAnsi="Times New Roman" w:cs="Times New Roman"/>
          <w:color w:val="000000" w:themeColor="text1"/>
          <w:shd w:val="clear" w:color="auto" w:fill="FFFFFF"/>
        </w:rPr>
        <w:t>820972</w:t>
      </w:r>
    </w:p>
    <w:p w:rsidR="006C20AF" w:rsidRPr="001F1B62" w:rsidRDefault="00FB45E3" w:rsidP="00FB45E3">
      <w:pPr>
        <w:ind w:firstLine="708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F1B6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а мероприятия:</w:t>
      </w:r>
    </w:p>
    <w:p w:rsidR="00FB45E3" w:rsidRDefault="00FB45E3" w:rsidP="00FB45E3">
      <w:pPr>
        <w:ind w:firstLine="708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136FD" w:rsidRPr="00A136FD" w:rsidRDefault="00A136FD" w:rsidP="00A136FD">
      <w:pPr>
        <w:ind w:left="709"/>
        <w:rPr>
          <w:rFonts w:ascii="Times New Roman" w:hAnsi="Times New Roman" w:cs="Times New Roman"/>
          <w:color w:val="000000"/>
          <w:shd w:val="clear" w:color="auto" w:fill="FFFFFF"/>
        </w:rPr>
      </w:pPr>
      <w:r w:rsidRPr="00A136FD">
        <w:rPr>
          <w:rFonts w:ascii="Times New Roman" w:hAnsi="Times New Roman" w:cs="Times New Roman"/>
          <w:color w:val="000000"/>
          <w:shd w:val="clear" w:color="auto" w:fill="FFFFFF"/>
        </w:rPr>
        <w:t>С 10 до 12</w:t>
      </w:r>
      <w:r w:rsidR="00B677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30 </w:t>
      </w:r>
      <w:r w:rsidR="00B677F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 открытие конференции и утреннее пленарное заседание</w:t>
      </w:r>
      <w:proofErr w:type="gramStart"/>
      <w:r w:rsidRPr="00A136FD">
        <w:rPr>
          <w:rFonts w:ascii="Times New Roman" w:hAnsi="Times New Roman" w:cs="Times New Roman"/>
          <w:color w:val="000000"/>
        </w:rPr>
        <w:br/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 13</w:t>
      </w:r>
      <w:r w:rsidR="00B677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>00 до 17</w:t>
      </w:r>
      <w:r w:rsidR="00B677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4030C1">
        <w:rPr>
          <w:rFonts w:ascii="Times New Roman" w:hAnsi="Times New Roman" w:cs="Times New Roman"/>
          <w:color w:val="000000"/>
          <w:shd w:val="clear" w:color="auto" w:fill="FFFFFF"/>
        </w:rPr>
        <w:t>3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="00B677F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 секционные заседания</w:t>
      </w:r>
    </w:p>
    <w:p w:rsidR="00A136FD" w:rsidRDefault="00A136FD" w:rsidP="00A136FD">
      <w:pPr>
        <w:ind w:left="709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A136FD" w:rsidRPr="00A136FD" w:rsidRDefault="00A136FD" w:rsidP="00A136F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136FD">
        <w:rPr>
          <w:rFonts w:ascii="Times New Roman" w:hAnsi="Times New Roman" w:cs="Times New Roman"/>
          <w:color w:val="000000"/>
          <w:shd w:val="clear" w:color="auto" w:fill="FFFFFF"/>
        </w:rPr>
        <w:t>Революционные и контрреволюционные движения в Новое и новейшее время: взгляды и оценки.</w:t>
      </w:r>
    </w:p>
    <w:p w:rsidR="00A136FD" w:rsidRDefault="00A136FD" w:rsidP="00A136FD">
      <w:pPr>
        <w:pStyle w:val="a9"/>
        <w:ind w:left="106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од зала заседания: </w:t>
      </w:r>
      <w:r w:rsidR="00D76210">
        <w:rPr>
          <w:rFonts w:ascii="Times New Roman" w:hAnsi="Times New Roman" w:cs="Times New Roman"/>
          <w:lang w:val="en-US"/>
        </w:rPr>
        <w:t>NNV</w:t>
      </w:r>
    </w:p>
    <w:p w:rsidR="00A136FD" w:rsidRDefault="00A136FD" w:rsidP="00A136F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Революционные выступления и формы контрреволюционных ответов в ХХ </w:t>
      </w:r>
      <w:r w:rsidR="004030C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136FD">
        <w:rPr>
          <w:rFonts w:ascii="Times New Roman" w:hAnsi="Times New Roman" w:cs="Times New Roman"/>
          <w:color w:val="000000"/>
          <w:shd w:val="clear" w:color="auto" w:fill="FFFFFF"/>
        </w:rPr>
        <w:t>нач</w:t>
      </w:r>
      <w:proofErr w:type="spellEnd"/>
      <w:r w:rsidRPr="00A136FD">
        <w:rPr>
          <w:rFonts w:ascii="Times New Roman" w:hAnsi="Times New Roman" w:cs="Times New Roman"/>
          <w:color w:val="000000"/>
          <w:shd w:val="clear" w:color="auto" w:fill="FFFFFF"/>
        </w:rPr>
        <w:t>. XXI вв.</w:t>
      </w:r>
    </w:p>
    <w:p w:rsidR="00A136FD" w:rsidRPr="00A136FD" w:rsidRDefault="00A136FD" w:rsidP="00A136FD">
      <w:pPr>
        <w:pStyle w:val="a9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зала заседания: </w:t>
      </w:r>
      <w:r w:rsidR="00D76210">
        <w:rPr>
          <w:rFonts w:ascii="Times New Roman" w:hAnsi="Times New Roman" w:cs="Times New Roman"/>
          <w:lang w:val="en-US"/>
        </w:rPr>
        <w:t>VFKO</w:t>
      </w:r>
    </w:p>
    <w:p w:rsidR="00A136FD" w:rsidRDefault="00A136FD" w:rsidP="00A136FD">
      <w:pPr>
        <w:pStyle w:val="a9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136FD">
        <w:rPr>
          <w:rFonts w:ascii="Times New Roman" w:hAnsi="Times New Roman" w:cs="Times New Roman"/>
          <w:color w:val="000000"/>
          <w:shd w:val="clear" w:color="auto" w:fill="FFFFFF"/>
        </w:rPr>
        <w:t>Национальные и социальные особенности контрреволюционного насилия в Европе и Ам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>е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>рике в Новое и новейшее время.</w:t>
      </w:r>
    </w:p>
    <w:p w:rsidR="00A136FD" w:rsidRPr="00B677F1" w:rsidRDefault="00A136FD" w:rsidP="00A136FD">
      <w:pPr>
        <w:ind w:left="709" w:firstLine="360"/>
        <w:rPr>
          <w:rFonts w:ascii="Times New Roman" w:hAnsi="Times New Roman" w:cs="Times New Roman"/>
        </w:rPr>
      </w:pPr>
      <w:r w:rsidRPr="00A136FD">
        <w:rPr>
          <w:rFonts w:ascii="Times New Roman" w:hAnsi="Times New Roman" w:cs="Times New Roman"/>
        </w:rPr>
        <w:t xml:space="preserve">Код зала заседания: </w:t>
      </w:r>
      <w:r w:rsidR="00D76210">
        <w:rPr>
          <w:rFonts w:ascii="Times New Roman" w:hAnsi="Times New Roman" w:cs="Times New Roman"/>
          <w:lang w:val="en-US"/>
        </w:rPr>
        <w:t>NSO</w:t>
      </w:r>
    </w:p>
    <w:p w:rsidR="009F1A70" w:rsidRPr="00A136FD" w:rsidRDefault="00A136FD" w:rsidP="00A136FD">
      <w:pPr>
        <w:pStyle w:val="a9"/>
        <w:ind w:left="1069"/>
        <w:rPr>
          <w:rFonts w:ascii="Times New Roman" w:hAnsi="Times New Roman" w:cs="Times New Roman"/>
          <w:color w:val="000000"/>
          <w:shd w:val="clear" w:color="auto" w:fill="FFFFFF"/>
        </w:rPr>
      </w:pPr>
      <w:r w:rsidRPr="00A136FD">
        <w:rPr>
          <w:rFonts w:ascii="Times New Roman" w:hAnsi="Times New Roman" w:cs="Times New Roman"/>
          <w:color w:val="000000"/>
        </w:rPr>
        <w:br/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>С 17</w:t>
      </w:r>
      <w:r w:rsidR="004030C1">
        <w:rPr>
          <w:rFonts w:ascii="Times New Roman" w:hAnsi="Times New Roman" w:cs="Times New Roman"/>
          <w:color w:val="000000"/>
          <w:shd w:val="clear" w:color="auto" w:fill="FFFFFF"/>
        </w:rPr>
        <w:t>:3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>0 до 18</w:t>
      </w:r>
      <w:r w:rsidR="004030C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00 </w:t>
      </w:r>
      <w:r w:rsidR="004030C1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A136FD">
        <w:rPr>
          <w:rFonts w:ascii="Times New Roman" w:hAnsi="Times New Roman" w:cs="Times New Roman"/>
          <w:color w:val="000000"/>
          <w:shd w:val="clear" w:color="auto" w:fill="FFFFFF"/>
        </w:rPr>
        <w:t xml:space="preserve"> вечернее пленарное заседание и закрытие конференции</w:t>
      </w:r>
      <w:r w:rsidRPr="00A136FD">
        <w:rPr>
          <w:rFonts w:ascii="Times New Roman" w:hAnsi="Times New Roman" w:cs="Times New Roman"/>
          <w:color w:val="000000"/>
        </w:rPr>
        <w:br/>
      </w:r>
    </w:p>
    <w:p w:rsidR="00400A20" w:rsidRPr="00DC4AB4" w:rsidRDefault="00400A20" w:rsidP="00400A20">
      <w:pPr>
        <w:pStyle w:val="a9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DC4AB4">
        <w:rPr>
          <w:rFonts w:ascii="Times New Roman" w:eastAsia="Times New Roman" w:hAnsi="Times New Roman" w:cs="Times New Roman"/>
          <w:b/>
          <w:bCs/>
          <w:lang w:eastAsia="ru-RU"/>
        </w:rPr>
        <w:t xml:space="preserve">Видео и звук </w:t>
      </w:r>
    </w:p>
    <w:p w:rsidR="00400A20" w:rsidRPr="00716222" w:rsidRDefault="00400A20" w:rsidP="00400A20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16222">
        <w:rPr>
          <w:rFonts w:ascii="Times New Roman" w:eastAsia="Times New Roman" w:hAnsi="Times New Roman" w:cs="Times New Roman"/>
          <w:lang w:eastAsia="ru-RU"/>
        </w:rPr>
        <w:t xml:space="preserve">При входе </w:t>
      </w:r>
      <w:r w:rsidR="00046CC3" w:rsidRPr="00716222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716222">
        <w:rPr>
          <w:rFonts w:ascii="Times New Roman" w:eastAsia="Times New Roman" w:hAnsi="Times New Roman" w:cs="Times New Roman"/>
          <w:lang w:eastAsia="ru-RU"/>
        </w:rPr>
        <w:t>конференцию у всех спикеров и участников микрофоны и камеры будут откл</w:t>
      </w:r>
      <w:r w:rsidRPr="00716222">
        <w:rPr>
          <w:rFonts w:ascii="Times New Roman" w:eastAsia="Times New Roman" w:hAnsi="Times New Roman" w:cs="Times New Roman"/>
          <w:lang w:eastAsia="ru-RU"/>
        </w:rPr>
        <w:t>ю</w:t>
      </w:r>
      <w:r w:rsidRPr="00716222">
        <w:rPr>
          <w:rFonts w:ascii="Times New Roman" w:eastAsia="Times New Roman" w:hAnsi="Times New Roman" w:cs="Times New Roman"/>
          <w:lang w:eastAsia="ru-RU"/>
        </w:rPr>
        <w:t>чены автоматически.</w:t>
      </w:r>
    </w:p>
    <w:p w:rsidR="00046CC3" w:rsidRPr="00716222" w:rsidRDefault="00046CC3" w:rsidP="00400A20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046CC3" w:rsidRPr="00716222" w:rsidRDefault="00716222" w:rsidP="00046CC3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16222">
        <w:rPr>
          <w:rFonts w:ascii="Times New Roman" w:eastAsia="Times New Roman" w:hAnsi="Times New Roman" w:cs="Times New Roman"/>
          <w:lang w:eastAsia="ru-RU"/>
        </w:rPr>
        <w:t xml:space="preserve">Камера: </w:t>
      </w:r>
      <w:r w:rsidR="008406E6" w:rsidRPr="00716222">
        <w:rPr>
          <w:rFonts w:ascii="Times New Roman" w:eastAsia="Times New Roman" w:hAnsi="Times New Roman" w:cs="Times New Roman"/>
          <w:lang w:eastAsia="ru-RU"/>
        </w:rPr>
        <w:t xml:space="preserve">Вы можете подключить камеру или оставить ее выключенной до момента вашего </w:t>
      </w:r>
      <w:r w:rsidRPr="00716222">
        <w:rPr>
          <w:rFonts w:ascii="Times New Roman" w:eastAsia="Times New Roman" w:hAnsi="Times New Roman" w:cs="Times New Roman"/>
          <w:lang w:eastAsia="ru-RU"/>
        </w:rPr>
        <w:t>в</w:t>
      </w:r>
      <w:r w:rsidRPr="00716222">
        <w:rPr>
          <w:rFonts w:ascii="Times New Roman" w:eastAsia="Times New Roman" w:hAnsi="Times New Roman" w:cs="Times New Roman"/>
          <w:lang w:eastAsia="ru-RU"/>
        </w:rPr>
        <w:t>ы</w:t>
      </w:r>
      <w:r w:rsidRPr="00716222">
        <w:rPr>
          <w:rFonts w:ascii="Times New Roman" w:eastAsia="Times New Roman" w:hAnsi="Times New Roman" w:cs="Times New Roman"/>
          <w:lang w:eastAsia="ru-RU"/>
        </w:rPr>
        <w:t>ступления</w:t>
      </w:r>
      <w:r w:rsidR="008406E6" w:rsidRPr="00716222">
        <w:rPr>
          <w:rFonts w:ascii="Times New Roman" w:eastAsia="Times New Roman" w:hAnsi="Times New Roman" w:cs="Times New Roman"/>
          <w:lang w:eastAsia="ru-RU"/>
        </w:rPr>
        <w:t>.</w:t>
      </w:r>
    </w:p>
    <w:p w:rsidR="008406E6" w:rsidRPr="00046CC3" w:rsidRDefault="008406E6" w:rsidP="00046CC3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046CC3" w:rsidRPr="00716222" w:rsidRDefault="00716222" w:rsidP="00046CC3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u w:val="single"/>
          <w:lang w:eastAsia="ru-RU"/>
        </w:rPr>
      </w:pPr>
      <w:r w:rsidRPr="00AF658D">
        <w:rPr>
          <w:rFonts w:ascii="Times New Roman" w:eastAsia="Times New Roman" w:hAnsi="Times New Roman" w:cs="Times New Roman"/>
          <w:b/>
          <w:u w:val="single"/>
          <w:lang w:eastAsia="ru-RU"/>
        </w:rPr>
        <w:t>Микрофон:</w:t>
      </w:r>
      <w:r w:rsidR="0033767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046CC3" w:rsidRPr="00716222">
        <w:rPr>
          <w:rFonts w:ascii="Times New Roman" w:eastAsia="Times New Roman" w:hAnsi="Times New Roman" w:cs="Times New Roman"/>
          <w:u w:val="single"/>
          <w:lang w:eastAsia="ru-RU"/>
        </w:rPr>
        <w:t xml:space="preserve">Просим </w:t>
      </w:r>
      <w:r w:rsidR="00097E8D">
        <w:rPr>
          <w:rFonts w:ascii="Times New Roman" w:eastAsia="Times New Roman" w:hAnsi="Times New Roman" w:cs="Times New Roman"/>
          <w:u w:val="single"/>
          <w:lang w:eastAsia="ru-RU"/>
        </w:rPr>
        <w:t>следить за тем, что</w:t>
      </w:r>
      <w:r w:rsidR="008406E6" w:rsidRPr="00716222">
        <w:rPr>
          <w:rFonts w:ascii="Times New Roman" w:eastAsia="Times New Roman" w:hAnsi="Times New Roman" w:cs="Times New Roman"/>
          <w:u w:val="single"/>
          <w:lang w:eastAsia="ru-RU"/>
        </w:rPr>
        <w:t xml:space="preserve">бы Ваш </w:t>
      </w:r>
      <w:r w:rsidR="00046CC3" w:rsidRPr="00716222">
        <w:rPr>
          <w:rFonts w:ascii="Times New Roman" w:eastAsia="Times New Roman" w:hAnsi="Times New Roman" w:cs="Times New Roman"/>
          <w:u w:val="single"/>
          <w:lang w:eastAsia="ru-RU"/>
        </w:rPr>
        <w:t>микрофон</w:t>
      </w:r>
      <w:r w:rsidR="008406E6" w:rsidRPr="00716222">
        <w:rPr>
          <w:rFonts w:ascii="Times New Roman" w:eastAsia="Times New Roman" w:hAnsi="Times New Roman" w:cs="Times New Roman"/>
          <w:u w:val="single"/>
          <w:lang w:eastAsia="ru-RU"/>
        </w:rPr>
        <w:t xml:space="preserve"> оставался</w:t>
      </w:r>
      <w:r w:rsidR="00046CC3" w:rsidRPr="00716222">
        <w:rPr>
          <w:rFonts w:ascii="Times New Roman" w:eastAsia="Times New Roman" w:hAnsi="Times New Roman" w:cs="Times New Roman"/>
          <w:u w:val="single"/>
          <w:lang w:eastAsia="ru-RU"/>
        </w:rPr>
        <w:t xml:space="preserve"> выключенным на прот</w:t>
      </w:r>
      <w:r w:rsidR="00046CC3" w:rsidRPr="00716222">
        <w:rPr>
          <w:rFonts w:ascii="Times New Roman" w:eastAsia="Times New Roman" w:hAnsi="Times New Roman" w:cs="Times New Roman"/>
          <w:u w:val="single"/>
          <w:lang w:eastAsia="ru-RU"/>
        </w:rPr>
        <w:t>я</w:t>
      </w:r>
      <w:r w:rsidR="00046CC3" w:rsidRPr="00716222">
        <w:rPr>
          <w:rFonts w:ascii="Times New Roman" w:eastAsia="Times New Roman" w:hAnsi="Times New Roman" w:cs="Times New Roman"/>
          <w:u w:val="single"/>
          <w:lang w:eastAsia="ru-RU"/>
        </w:rPr>
        <w:t xml:space="preserve">жении всей конференции, </w:t>
      </w:r>
      <w:r w:rsidR="008406E6" w:rsidRPr="00716222">
        <w:rPr>
          <w:rFonts w:ascii="Times New Roman" w:eastAsia="Times New Roman" w:hAnsi="Times New Roman" w:cs="Times New Roman"/>
          <w:u w:val="single"/>
          <w:lang w:eastAsia="ru-RU"/>
        </w:rPr>
        <w:t>за исключением тех моментов, когда вы делаете доклад или задаете вопрос.</w:t>
      </w:r>
    </w:p>
    <w:p w:rsidR="00046CC3" w:rsidRDefault="00046CC3" w:rsidP="00400A20">
      <w:pPr>
        <w:pStyle w:val="a9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16222" w:rsidRDefault="00716222" w:rsidP="00400A20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езентация</w:t>
      </w:r>
    </w:p>
    <w:p w:rsidR="009C54A7" w:rsidRDefault="00716222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вы используете презентацию в вашем докладе, </w:t>
      </w:r>
      <w:r w:rsidR="00AD3F9F">
        <w:rPr>
          <w:rFonts w:ascii="Times New Roman" w:eastAsia="Times New Roman" w:hAnsi="Times New Roman" w:cs="Times New Roman"/>
          <w:lang w:eastAsia="ru-RU"/>
        </w:rPr>
        <w:t>откройте презентацию на компьютере з</w:t>
      </w:r>
      <w:r w:rsidR="00AD3F9F">
        <w:rPr>
          <w:rFonts w:ascii="Times New Roman" w:eastAsia="Times New Roman" w:hAnsi="Times New Roman" w:cs="Times New Roman"/>
          <w:lang w:eastAsia="ru-RU"/>
        </w:rPr>
        <w:t>а</w:t>
      </w:r>
      <w:r w:rsidR="00AD3F9F">
        <w:rPr>
          <w:rFonts w:ascii="Times New Roman" w:eastAsia="Times New Roman" w:hAnsi="Times New Roman" w:cs="Times New Roman"/>
          <w:lang w:eastAsia="ru-RU"/>
        </w:rPr>
        <w:t>ранее. Для того</w:t>
      </w:r>
      <w:proofErr w:type="gramStart"/>
      <w:r w:rsidR="00097E8D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="00097E8D">
        <w:rPr>
          <w:rFonts w:ascii="Times New Roman" w:eastAsia="Times New Roman" w:hAnsi="Times New Roman" w:cs="Times New Roman"/>
          <w:lang w:eastAsia="ru-RU"/>
        </w:rPr>
        <w:t xml:space="preserve"> что</w:t>
      </w:r>
      <w:r w:rsidR="00AD3F9F">
        <w:rPr>
          <w:rFonts w:ascii="Times New Roman" w:eastAsia="Times New Roman" w:hAnsi="Times New Roman" w:cs="Times New Roman"/>
          <w:lang w:eastAsia="ru-RU"/>
        </w:rPr>
        <w:t xml:space="preserve">бы продемонстрировать презентацию нажмите </w:t>
      </w:r>
      <w:r w:rsidR="009C54A7">
        <w:rPr>
          <w:rFonts w:ascii="Times New Roman" w:eastAsia="Times New Roman" w:hAnsi="Times New Roman" w:cs="Times New Roman"/>
          <w:lang w:val="en-US" w:eastAsia="ru-RU"/>
        </w:rPr>
        <w:t>“</w:t>
      </w:r>
      <w:r w:rsidR="009C54A7">
        <w:rPr>
          <w:rFonts w:ascii="Times New Roman" w:eastAsia="Times New Roman" w:hAnsi="Times New Roman" w:cs="Times New Roman"/>
          <w:lang w:eastAsia="ru-RU"/>
        </w:rPr>
        <w:t>Демонстрация экрана</w:t>
      </w:r>
      <w:r w:rsidR="009C54A7">
        <w:rPr>
          <w:rFonts w:ascii="Times New Roman" w:eastAsia="Times New Roman" w:hAnsi="Times New Roman" w:cs="Times New Roman"/>
          <w:lang w:val="en-US" w:eastAsia="ru-RU"/>
        </w:rPr>
        <w:t>”</w:t>
      </w:r>
    </w:p>
    <w:p w:rsid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9C54A7" w:rsidRDefault="009C54A7" w:rsidP="00097E8D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90402" cy="3409950"/>
            <wp:effectExtent l="0" t="0" r="0" b="0"/>
            <wp:docPr id="7" name="Рисунок 7" descr="C:\Users\st803396\Desktop\Zoom демонстр. эк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803396\Desktop\Zoom демонстр. экран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02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8D" w:rsidRPr="00097E8D" w:rsidRDefault="00097E8D" w:rsidP="00097E8D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9C54A7" w:rsidRP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открывшемся окне найдите окно с вашей презентацией, выделите ее и нажмите кнопку </w:t>
      </w:r>
      <w:r w:rsidRPr="009C54A7">
        <w:rPr>
          <w:rFonts w:ascii="Times New Roman" w:eastAsia="Times New Roman" w:hAnsi="Times New Roman" w:cs="Times New Roman"/>
          <w:lang w:eastAsia="ru-RU"/>
        </w:rPr>
        <w:t>“</w:t>
      </w: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местное использование</w:t>
      </w:r>
      <w:r w:rsidRPr="009C54A7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248275" cy="2432127"/>
            <wp:effectExtent l="0" t="0" r="0" b="0"/>
            <wp:docPr id="8" name="Рисунок 8" descr="C:\Users\st803396\Desktop\Zoom демонст. экра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803396\Desktop\Zoom демонст. экрана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716222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</w:t>
      </w:r>
      <w:r w:rsidR="00716222">
        <w:rPr>
          <w:rFonts w:ascii="Times New Roman" w:eastAsia="Times New Roman" w:hAnsi="Times New Roman" w:cs="Times New Roman"/>
          <w:lang w:eastAsia="ru-RU"/>
        </w:rPr>
        <w:t xml:space="preserve">бедительная просьба включать режим </w:t>
      </w:r>
      <w:r w:rsidR="00AD3F9F" w:rsidRPr="00AD3F9F">
        <w:rPr>
          <w:rFonts w:ascii="Times New Roman" w:eastAsia="Times New Roman" w:hAnsi="Times New Roman" w:cs="Times New Roman"/>
          <w:lang w:eastAsia="ru-RU"/>
        </w:rPr>
        <w:t>“</w:t>
      </w:r>
      <w:r w:rsidR="00AD3F9F">
        <w:rPr>
          <w:rFonts w:ascii="Times New Roman" w:eastAsia="Times New Roman" w:hAnsi="Times New Roman" w:cs="Times New Roman"/>
          <w:lang w:eastAsia="ru-RU"/>
        </w:rPr>
        <w:t>Показ слайдов</w:t>
      </w:r>
      <w:r w:rsidR="00AD3F9F" w:rsidRPr="00AD3F9F">
        <w:rPr>
          <w:rFonts w:ascii="Times New Roman" w:eastAsia="Times New Roman" w:hAnsi="Times New Roman" w:cs="Times New Roman"/>
          <w:lang w:eastAsia="ru-RU"/>
        </w:rPr>
        <w:t>”</w:t>
      </w:r>
    </w:p>
    <w:p w:rsidR="00AD3F9F" w:rsidRDefault="00AD3F9F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AD3F9F" w:rsidRDefault="00AD3F9F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46892" cy="2800350"/>
            <wp:effectExtent l="0" t="0" r="0" b="0"/>
            <wp:docPr id="6" name="Рисунок 6" descr="C:\Users\st803396\Desktop\Power Point Слайдш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803396\Desktop\Power Point Слайдшо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92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9C54A7" w:rsidRPr="009C54A7" w:rsidRDefault="009C54A7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ле завершения презентации, выйдете из режима </w:t>
      </w:r>
      <w:r w:rsidRPr="009C54A7">
        <w:rPr>
          <w:rFonts w:ascii="Times New Roman" w:eastAsia="Times New Roman" w:hAnsi="Times New Roman" w:cs="Times New Roman"/>
          <w:lang w:eastAsia="ru-RU"/>
        </w:rPr>
        <w:t>“</w:t>
      </w:r>
      <w:r>
        <w:rPr>
          <w:rFonts w:ascii="Times New Roman" w:eastAsia="Times New Roman" w:hAnsi="Times New Roman" w:cs="Times New Roman"/>
          <w:lang w:eastAsia="ru-RU"/>
        </w:rPr>
        <w:t>показ слайдов</w:t>
      </w:r>
      <w:r w:rsidRPr="009C54A7">
        <w:rPr>
          <w:rFonts w:ascii="Times New Roman" w:eastAsia="Times New Roman" w:hAnsi="Times New Roman" w:cs="Times New Roman"/>
          <w:lang w:eastAsia="ru-RU"/>
        </w:rPr>
        <w:t>”</w:t>
      </w:r>
      <w:r>
        <w:rPr>
          <w:rFonts w:ascii="Times New Roman" w:eastAsia="Times New Roman" w:hAnsi="Times New Roman" w:cs="Times New Roman"/>
          <w:lang w:eastAsia="ru-RU"/>
        </w:rPr>
        <w:t xml:space="preserve"> (нажав </w:t>
      </w:r>
      <w:r>
        <w:rPr>
          <w:rFonts w:ascii="Times New Roman" w:eastAsia="Times New Roman" w:hAnsi="Times New Roman" w:cs="Times New Roman"/>
          <w:lang w:val="en-US" w:eastAsia="ru-RU"/>
        </w:rPr>
        <w:t>Esc</w:t>
      </w:r>
      <w:r>
        <w:rPr>
          <w:rFonts w:ascii="Times New Roman" w:eastAsia="Times New Roman" w:hAnsi="Times New Roman" w:cs="Times New Roman"/>
          <w:lang w:eastAsia="ru-RU"/>
        </w:rPr>
        <w:t xml:space="preserve">)и нажмите красную кнопку </w:t>
      </w:r>
      <w:r w:rsidRPr="009C54A7">
        <w:rPr>
          <w:rFonts w:ascii="Times New Roman" w:eastAsia="Times New Roman" w:hAnsi="Times New Roman" w:cs="Times New Roman"/>
          <w:lang w:eastAsia="ru-RU"/>
        </w:rPr>
        <w:t>“</w:t>
      </w:r>
      <w:r>
        <w:rPr>
          <w:rFonts w:ascii="Times New Roman" w:eastAsia="Times New Roman" w:hAnsi="Times New Roman" w:cs="Times New Roman"/>
          <w:lang w:eastAsia="ru-RU"/>
        </w:rPr>
        <w:t>Остановить демонстрацию</w:t>
      </w:r>
      <w:r w:rsidRPr="009C54A7">
        <w:rPr>
          <w:rFonts w:ascii="Times New Roman" w:eastAsia="Times New Roman" w:hAnsi="Times New Roman" w:cs="Times New Roman"/>
          <w:lang w:eastAsia="ru-RU"/>
        </w:rPr>
        <w:t>”</w:t>
      </w:r>
      <w:r w:rsidR="00097E8D">
        <w:rPr>
          <w:rFonts w:ascii="Times New Roman" w:eastAsia="Times New Roman" w:hAnsi="Times New Roman" w:cs="Times New Roman"/>
          <w:lang w:eastAsia="ru-RU"/>
        </w:rPr>
        <w:t xml:space="preserve"> в верхней части</w:t>
      </w:r>
      <w:r>
        <w:rPr>
          <w:rFonts w:ascii="Times New Roman" w:eastAsia="Times New Roman" w:hAnsi="Times New Roman" w:cs="Times New Roman"/>
          <w:lang w:eastAsia="ru-RU"/>
        </w:rPr>
        <w:t xml:space="preserve"> экрана.</w:t>
      </w:r>
    </w:p>
    <w:p w:rsidR="00716222" w:rsidRPr="00716222" w:rsidRDefault="00716222" w:rsidP="00716222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A20" w:rsidRPr="00DC4AB4" w:rsidRDefault="00400A20" w:rsidP="00400A20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4AB4">
        <w:rPr>
          <w:rFonts w:ascii="Times New Roman" w:eastAsia="Times New Roman" w:hAnsi="Times New Roman" w:cs="Times New Roman"/>
          <w:b/>
          <w:lang w:eastAsia="ru-RU"/>
        </w:rPr>
        <w:t xml:space="preserve">Вопросы </w:t>
      </w:r>
    </w:p>
    <w:p w:rsidR="00400A20" w:rsidRPr="00DC4AB4" w:rsidRDefault="00400A20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DC4AB4">
        <w:rPr>
          <w:rFonts w:ascii="Times New Roman" w:eastAsia="Times New Roman" w:hAnsi="Times New Roman" w:cs="Times New Roman"/>
          <w:lang w:eastAsia="ru-RU"/>
        </w:rPr>
        <w:t xml:space="preserve">Вопросы другим докладчикам Вы можете </w:t>
      </w:r>
      <w:r w:rsidR="00E141C1">
        <w:rPr>
          <w:rFonts w:ascii="Times New Roman" w:eastAsia="Times New Roman" w:hAnsi="Times New Roman" w:cs="Times New Roman"/>
          <w:lang w:eastAsia="ru-RU"/>
        </w:rPr>
        <w:t xml:space="preserve">задавать в соответствии с регламентом или </w:t>
      </w:r>
      <w:r w:rsidRPr="00DC4AB4">
        <w:rPr>
          <w:rFonts w:ascii="Times New Roman" w:eastAsia="Times New Roman" w:hAnsi="Times New Roman" w:cs="Times New Roman"/>
          <w:lang w:eastAsia="ru-RU"/>
        </w:rPr>
        <w:t>оста</w:t>
      </w:r>
      <w:r w:rsidRPr="00DC4AB4">
        <w:rPr>
          <w:rFonts w:ascii="Times New Roman" w:eastAsia="Times New Roman" w:hAnsi="Times New Roman" w:cs="Times New Roman"/>
          <w:lang w:eastAsia="ru-RU"/>
        </w:rPr>
        <w:t>в</w:t>
      </w:r>
      <w:r w:rsidRPr="00DC4AB4">
        <w:rPr>
          <w:rFonts w:ascii="Times New Roman" w:eastAsia="Times New Roman" w:hAnsi="Times New Roman" w:cs="Times New Roman"/>
          <w:lang w:eastAsia="ru-RU"/>
        </w:rPr>
        <w:t xml:space="preserve">лять в общем чате в Конференции </w:t>
      </w:r>
      <w:r w:rsidRPr="00DC4AB4">
        <w:rPr>
          <w:rFonts w:ascii="Times New Roman" w:eastAsia="Times New Roman" w:hAnsi="Times New Roman" w:cs="Times New Roman"/>
          <w:lang w:val="en-US" w:eastAsia="ru-RU"/>
        </w:rPr>
        <w:t>zoom</w:t>
      </w:r>
      <w:r w:rsidRPr="00DC4AB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00A20" w:rsidRDefault="00400A20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141C1">
        <w:rPr>
          <w:rFonts w:ascii="Times New Roman" w:eastAsia="Times New Roman" w:hAnsi="Times New Roman" w:cs="Times New Roman"/>
          <w:lang w:eastAsia="ru-RU"/>
        </w:rPr>
        <w:t>В специально выделенное для вопросов время они будут зачитаны спикеру модератором.</w:t>
      </w:r>
    </w:p>
    <w:p w:rsidR="00B732A9" w:rsidRDefault="00B732A9" w:rsidP="00400A20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A20" w:rsidRPr="00DC4AB4" w:rsidRDefault="00400A20" w:rsidP="00400A20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C4AB4">
        <w:rPr>
          <w:rFonts w:ascii="Times New Roman" w:eastAsia="Times New Roman" w:hAnsi="Times New Roman" w:cs="Times New Roman"/>
          <w:b/>
          <w:lang w:eastAsia="ru-RU"/>
        </w:rPr>
        <w:t>Контактные данные</w:t>
      </w:r>
    </w:p>
    <w:p w:rsidR="00DB660A" w:rsidRPr="0033767C" w:rsidRDefault="00DB660A" w:rsidP="00E141C1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33767C">
        <w:rPr>
          <w:rFonts w:ascii="Times New Roman" w:eastAsia="Times New Roman" w:hAnsi="Times New Roman" w:cs="Times New Roman"/>
          <w:lang w:eastAsia="ru-RU"/>
        </w:rPr>
        <w:t xml:space="preserve">По всем вопросам относительно Конференции просьба обращаться в оргкомитет конференции к </w:t>
      </w:r>
      <w:r w:rsidR="0033767C" w:rsidRPr="0033767C">
        <w:rPr>
          <w:rFonts w:ascii="Times New Roman" w:eastAsia="Times New Roman" w:hAnsi="Times New Roman" w:cs="Times New Roman"/>
          <w:lang w:eastAsia="ru-RU"/>
        </w:rPr>
        <w:t>Сидоренко Леониду Владимировичу;</w:t>
      </w:r>
      <w:r w:rsidRPr="0033767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3767C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33767C">
        <w:rPr>
          <w:rFonts w:ascii="Times New Roman" w:eastAsia="Times New Roman" w:hAnsi="Times New Roman" w:cs="Times New Roman"/>
          <w:lang w:eastAsia="ru-RU"/>
        </w:rPr>
        <w:t>:</w:t>
      </w:r>
      <w:r w:rsidR="0033767C" w:rsidRPr="003376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767C" w:rsidRPr="0033767C">
        <w:rPr>
          <w:rFonts w:ascii="Times New Roman" w:eastAsia="Times New Roman" w:hAnsi="Times New Roman" w:cs="Times New Roman"/>
          <w:lang w:val="en-US" w:eastAsia="ru-RU"/>
        </w:rPr>
        <w:t>l</w:t>
      </w:r>
      <w:r w:rsidR="0033767C" w:rsidRPr="0033767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33767C" w:rsidRPr="0033767C">
        <w:rPr>
          <w:rFonts w:ascii="Times New Roman" w:eastAsia="Times New Roman" w:hAnsi="Times New Roman" w:cs="Times New Roman"/>
          <w:lang w:val="en-US" w:eastAsia="ru-RU"/>
        </w:rPr>
        <w:t>sidorenko</w:t>
      </w:r>
      <w:proofErr w:type="spellEnd"/>
      <w:r w:rsidR="0033767C" w:rsidRPr="0033767C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33767C" w:rsidRPr="0033767C">
        <w:rPr>
          <w:rFonts w:ascii="Times New Roman" w:eastAsia="Times New Roman" w:hAnsi="Times New Roman" w:cs="Times New Roman"/>
          <w:lang w:val="en-US" w:eastAsia="ru-RU"/>
        </w:rPr>
        <w:t>spbu</w:t>
      </w:r>
      <w:proofErr w:type="spellEnd"/>
      <w:r w:rsidR="0033767C" w:rsidRPr="0033767C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33767C" w:rsidRPr="0033767C">
        <w:rPr>
          <w:rFonts w:ascii="Times New Roman" w:eastAsia="Times New Roman" w:hAnsi="Times New Roman" w:cs="Times New Roman"/>
          <w:lang w:val="en-US" w:eastAsia="ru-RU"/>
        </w:rPr>
        <w:t>ru</w:t>
      </w:r>
      <w:bookmarkStart w:id="0" w:name="_GoBack"/>
      <w:bookmarkEnd w:id="0"/>
      <w:proofErr w:type="spellEnd"/>
    </w:p>
    <w:p w:rsidR="009B68AE" w:rsidRPr="00856BF9" w:rsidRDefault="009B68AE" w:rsidP="00E141C1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856BF9">
        <w:rPr>
          <w:rFonts w:ascii="Times New Roman" w:eastAsia="Times New Roman" w:hAnsi="Times New Roman" w:cs="Times New Roman"/>
          <w:lang w:eastAsia="ru-RU"/>
        </w:rPr>
        <w:t xml:space="preserve">По вопросам, возникающим </w:t>
      </w:r>
      <w:r w:rsidR="00E141C1" w:rsidRPr="00856BF9">
        <w:rPr>
          <w:rFonts w:ascii="Times New Roman" w:eastAsia="Times New Roman" w:hAnsi="Times New Roman" w:cs="Times New Roman"/>
          <w:lang w:eastAsia="ru-RU"/>
        </w:rPr>
        <w:t>с подключением,</w:t>
      </w:r>
      <w:r w:rsidRPr="00856BF9">
        <w:rPr>
          <w:rFonts w:ascii="Times New Roman" w:eastAsia="Times New Roman" w:hAnsi="Times New Roman" w:cs="Times New Roman"/>
          <w:lang w:eastAsia="ru-RU"/>
        </w:rPr>
        <w:t xml:space="preserve"> можно обратиться к Юлии </w:t>
      </w:r>
      <w:r w:rsidR="00856BF9" w:rsidRPr="00856BF9">
        <w:rPr>
          <w:rFonts w:ascii="Times New Roman" w:eastAsia="Times New Roman" w:hAnsi="Times New Roman" w:cs="Times New Roman"/>
          <w:lang w:eastAsia="ru-RU"/>
        </w:rPr>
        <w:t>Смирновой</w:t>
      </w:r>
      <w:r w:rsidRPr="00856BF9">
        <w:rPr>
          <w:rFonts w:ascii="Times New Roman" w:eastAsia="Times New Roman" w:hAnsi="Times New Roman" w:cs="Times New Roman"/>
          <w:lang w:eastAsia="ru-RU"/>
        </w:rPr>
        <w:t>, Тел. +7</w:t>
      </w:r>
      <w:r w:rsidR="00856BF9" w:rsidRPr="00856BF9">
        <w:rPr>
          <w:rFonts w:ascii="Times New Roman" w:eastAsia="Times New Roman" w:hAnsi="Times New Roman" w:cs="Times New Roman"/>
          <w:lang w:eastAsia="ru-RU"/>
        </w:rPr>
        <w:t>9818541333</w:t>
      </w:r>
      <w:r w:rsidRPr="00856BF9">
        <w:rPr>
          <w:rFonts w:ascii="Times New Roman" w:eastAsia="Times New Roman" w:hAnsi="Times New Roman" w:cs="Times New Roman"/>
          <w:lang w:eastAsia="ru-RU"/>
        </w:rPr>
        <w:t xml:space="preserve"> (WhatsApp, Telegram)</w:t>
      </w:r>
    </w:p>
    <w:p w:rsidR="00E141C1" w:rsidRPr="00E141C1" w:rsidRDefault="00E141C1" w:rsidP="00E141C1">
      <w:pPr>
        <w:pStyle w:val="a9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</w:p>
    <w:p w:rsidR="00AD3F9F" w:rsidRDefault="007307EA" w:rsidP="00AD3F9F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Что Вам понадобится в </w:t>
      </w:r>
      <w:r w:rsidR="00AD3F9F">
        <w:rPr>
          <w:rFonts w:ascii="Times New Roman" w:eastAsia="Times New Roman" w:hAnsi="Times New Roman" w:cs="Times New Roman"/>
          <w:b/>
          <w:lang w:val="en-US" w:eastAsia="ru-RU"/>
        </w:rPr>
        <w:t>Zoom</w:t>
      </w:r>
    </w:p>
    <w:p w:rsidR="007307EA" w:rsidRDefault="007307EA" w:rsidP="007307EA">
      <w:pPr>
        <w:pStyle w:val="a9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вук, выключить или включить. Если ваш микрофон не подключается, нажмите стрелку рядом с этой кнопкой для того</w:t>
      </w:r>
      <w:r w:rsidR="00E141C1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чтобы проверить, тот ли микрофон используется для </w:t>
      </w:r>
      <w:r>
        <w:rPr>
          <w:rFonts w:ascii="Times New Roman" w:eastAsia="Times New Roman" w:hAnsi="Times New Roman" w:cs="Times New Roman"/>
          <w:lang w:val="en-US" w:eastAsia="ru-RU"/>
        </w:rPr>
        <w:t>Zoom</w:t>
      </w:r>
      <w:r>
        <w:rPr>
          <w:rFonts w:ascii="Times New Roman" w:eastAsia="Times New Roman" w:hAnsi="Times New Roman" w:cs="Times New Roman"/>
          <w:lang w:eastAsia="ru-RU"/>
        </w:rPr>
        <w:t>в данный момент.</w:t>
      </w:r>
    </w:p>
    <w:p w:rsidR="007307EA" w:rsidRDefault="007307EA" w:rsidP="007307EA">
      <w:pPr>
        <w:pStyle w:val="a9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частники. Нажав эту кнопку, вы сможете видеть список участников конференции. В этом списке вы сможете переименовать себя.</w:t>
      </w:r>
    </w:p>
    <w:p w:rsidR="007307EA" w:rsidRDefault="007307EA" w:rsidP="007307EA">
      <w:pPr>
        <w:pStyle w:val="a9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ат. Обращайте внимание на эту кнопку, т.к. помимо вопросов к докладам, там могут приходить сообщения от организаторов. В чате вы можете послать сообщение для всех участников или личное сообщение кому-то конкретному.</w:t>
      </w:r>
    </w:p>
    <w:p w:rsidR="007307EA" w:rsidRDefault="007307EA" w:rsidP="007307EA">
      <w:pPr>
        <w:pStyle w:val="a9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монстрация экрана. Описана выше в разделе презентация.</w:t>
      </w:r>
    </w:p>
    <w:p w:rsidR="00CA1610" w:rsidRDefault="00CA1610" w:rsidP="007307EA">
      <w:pPr>
        <w:pStyle w:val="a9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ссионные залы. Эта кнопка вам понадобится для входа в залы по секциям.</w:t>
      </w:r>
    </w:p>
    <w:p w:rsidR="00CA1610" w:rsidRDefault="00097E8D" w:rsidP="00CA1610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Мы работаем над тем, что</w:t>
      </w:r>
      <w:r w:rsidR="00CA1610">
        <w:rPr>
          <w:rFonts w:ascii="Times New Roman" w:eastAsia="Times New Roman" w:hAnsi="Times New Roman" w:cs="Times New Roman"/>
          <w:lang w:eastAsia="ru-RU"/>
        </w:rPr>
        <w:t>бы каждый участник смог перемещаться свободно между се</w:t>
      </w:r>
      <w:r w:rsidR="00CA1610">
        <w:rPr>
          <w:rFonts w:ascii="Times New Roman" w:eastAsia="Times New Roman" w:hAnsi="Times New Roman" w:cs="Times New Roman"/>
          <w:lang w:eastAsia="ru-RU"/>
        </w:rPr>
        <w:t>к</w:t>
      </w:r>
      <w:r w:rsidR="00CA1610">
        <w:rPr>
          <w:rFonts w:ascii="Times New Roman" w:eastAsia="Times New Roman" w:hAnsi="Times New Roman" w:cs="Times New Roman"/>
          <w:lang w:eastAsia="ru-RU"/>
        </w:rPr>
        <w:t>циями. Если нам не удастся зафиксировать эту опцию, то модератор попросит Вам допо</w:t>
      </w:r>
      <w:r w:rsidR="00CA1610">
        <w:rPr>
          <w:rFonts w:ascii="Times New Roman" w:eastAsia="Times New Roman" w:hAnsi="Times New Roman" w:cs="Times New Roman"/>
          <w:lang w:eastAsia="ru-RU"/>
        </w:rPr>
        <w:t>л</w:t>
      </w:r>
      <w:r w:rsidR="00CA1610">
        <w:rPr>
          <w:rFonts w:ascii="Times New Roman" w:eastAsia="Times New Roman" w:hAnsi="Times New Roman" w:cs="Times New Roman"/>
          <w:lang w:eastAsia="ru-RU"/>
        </w:rPr>
        <w:t xml:space="preserve">нить ваше имя (с помощью опции </w:t>
      </w:r>
      <w:r w:rsidR="00CA1610" w:rsidRPr="00CA1610">
        <w:rPr>
          <w:rFonts w:ascii="Times New Roman" w:eastAsia="Times New Roman" w:hAnsi="Times New Roman" w:cs="Times New Roman"/>
          <w:lang w:eastAsia="ru-RU"/>
        </w:rPr>
        <w:t>“</w:t>
      </w:r>
      <w:r w:rsidR="00CA1610">
        <w:rPr>
          <w:rFonts w:ascii="Times New Roman" w:eastAsia="Times New Roman" w:hAnsi="Times New Roman" w:cs="Times New Roman"/>
          <w:lang w:eastAsia="ru-RU"/>
        </w:rPr>
        <w:t>переименовать</w:t>
      </w:r>
      <w:r w:rsidR="00CA1610" w:rsidRPr="00CA1610">
        <w:rPr>
          <w:rFonts w:ascii="Times New Roman" w:eastAsia="Times New Roman" w:hAnsi="Times New Roman" w:cs="Times New Roman"/>
          <w:lang w:eastAsia="ru-RU"/>
        </w:rPr>
        <w:t>”</w:t>
      </w:r>
      <w:r w:rsidR="00CA1610">
        <w:rPr>
          <w:rFonts w:ascii="Times New Roman" w:eastAsia="Times New Roman" w:hAnsi="Times New Roman" w:cs="Times New Roman"/>
          <w:lang w:eastAsia="ru-RU"/>
        </w:rPr>
        <w:t xml:space="preserve">), разместив перед ним </w:t>
      </w:r>
      <w:r w:rsidR="00CA1610">
        <w:rPr>
          <w:rFonts w:ascii="Times New Roman" w:eastAsia="Times New Roman" w:hAnsi="Times New Roman" w:cs="Times New Roman"/>
          <w:b/>
          <w:lang w:eastAsia="ru-RU"/>
        </w:rPr>
        <w:t>К</w:t>
      </w:r>
      <w:r w:rsidR="00CA1610" w:rsidRPr="00CA1610">
        <w:rPr>
          <w:rFonts w:ascii="Times New Roman" w:hAnsi="Times New Roman" w:cs="Times New Roman"/>
          <w:b/>
        </w:rPr>
        <w:t>од зала зас</w:t>
      </w:r>
      <w:r w:rsidR="00CA1610" w:rsidRPr="00CA1610">
        <w:rPr>
          <w:rFonts w:ascii="Times New Roman" w:hAnsi="Times New Roman" w:cs="Times New Roman"/>
          <w:b/>
        </w:rPr>
        <w:t>е</w:t>
      </w:r>
      <w:r w:rsidR="00CA1610" w:rsidRPr="00CA1610">
        <w:rPr>
          <w:rFonts w:ascii="Times New Roman" w:hAnsi="Times New Roman" w:cs="Times New Roman"/>
          <w:b/>
        </w:rPr>
        <w:t>дания</w:t>
      </w:r>
      <w:r w:rsidR="00CA1610">
        <w:rPr>
          <w:rFonts w:ascii="Times New Roman" w:hAnsi="Times New Roman" w:cs="Times New Roman"/>
        </w:rPr>
        <w:t>, который вы можете найти в п.3 (Расписание работы конференции).</w:t>
      </w:r>
    </w:p>
    <w:p w:rsidR="00CA1610" w:rsidRPr="00CA1610" w:rsidRDefault="00CA1610" w:rsidP="00CA1610">
      <w:pPr>
        <w:pStyle w:val="a9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7307EA" w:rsidRPr="007307EA" w:rsidRDefault="007307EA" w:rsidP="007307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307EA" w:rsidRPr="007307EA" w:rsidRDefault="007307EA" w:rsidP="007307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32A9" w:rsidRDefault="009C54A7" w:rsidP="00C11554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410325" cy="3605233"/>
            <wp:effectExtent l="0" t="0" r="0" b="0"/>
            <wp:docPr id="10" name="Рисунок 10" descr="C:\Users\st803396\Desktop\Zoom основное окно (пронумир.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803396\Desktop\Zoom основное окно (пронумир.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2A9" w:rsidSect="00716222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95F"/>
    <w:multiLevelType w:val="hybridMultilevel"/>
    <w:tmpl w:val="C542019A"/>
    <w:lvl w:ilvl="0" w:tplc="6DD62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92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1F241D"/>
    <w:multiLevelType w:val="multilevel"/>
    <w:tmpl w:val="33CA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27D4B"/>
    <w:multiLevelType w:val="multilevel"/>
    <w:tmpl w:val="D35E5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53D21"/>
    <w:multiLevelType w:val="multilevel"/>
    <w:tmpl w:val="95D8F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C01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CF7CF9"/>
    <w:multiLevelType w:val="hybridMultilevel"/>
    <w:tmpl w:val="4802F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37181"/>
    <w:multiLevelType w:val="multilevel"/>
    <w:tmpl w:val="7DD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8A5811"/>
    <w:multiLevelType w:val="hybridMultilevel"/>
    <w:tmpl w:val="A686E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523"/>
    <w:multiLevelType w:val="hybridMultilevel"/>
    <w:tmpl w:val="AE0801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6048E3"/>
    <w:multiLevelType w:val="hybridMultilevel"/>
    <w:tmpl w:val="C816678E"/>
    <w:lvl w:ilvl="0" w:tplc="70DC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C7C2B"/>
    <w:multiLevelType w:val="multilevel"/>
    <w:tmpl w:val="A0C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380D3D"/>
    <w:multiLevelType w:val="hybridMultilevel"/>
    <w:tmpl w:val="0D8027DC"/>
    <w:lvl w:ilvl="0" w:tplc="81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D3153"/>
    <w:multiLevelType w:val="hybridMultilevel"/>
    <w:tmpl w:val="3606FBC6"/>
    <w:lvl w:ilvl="0" w:tplc="70DC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009D5"/>
    <w:multiLevelType w:val="multilevel"/>
    <w:tmpl w:val="C4603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540A51"/>
    <w:multiLevelType w:val="hybridMultilevel"/>
    <w:tmpl w:val="A5F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53BB0"/>
    <w:multiLevelType w:val="multilevel"/>
    <w:tmpl w:val="26109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C00E2E"/>
    <w:rsid w:val="00046CC3"/>
    <w:rsid w:val="00050C86"/>
    <w:rsid w:val="000658DE"/>
    <w:rsid w:val="00080C8C"/>
    <w:rsid w:val="00097E8D"/>
    <w:rsid w:val="000A15A4"/>
    <w:rsid w:val="00165324"/>
    <w:rsid w:val="00175081"/>
    <w:rsid w:val="001913B1"/>
    <w:rsid w:val="001B43BA"/>
    <w:rsid w:val="001E5408"/>
    <w:rsid w:val="001F1B62"/>
    <w:rsid w:val="002707B6"/>
    <w:rsid w:val="0033767C"/>
    <w:rsid w:val="00340D20"/>
    <w:rsid w:val="00352423"/>
    <w:rsid w:val="00400A20"/>
    <w:rsid w:val="004030C1"/>
    <w:rsid w:val="00494A38"/>
    <w:rsid w:val="005B0A6C"/>
    <w:rsid w:val="006C20AF"/>
    <w:rsid w:val="00716222"/>
    <w:rsid w:val="007307EA"/>
    <w:rsid w:val="00775DA7"/>
    <w:rsid w:val="007A23BB"/>
    <w:rsid w:val="007D5E17"/>
    <w:rsid w:val="008406E6"/>
    <w:rsid w:val="00856BF9"/>
    <w:rsid w:val="009074E4"/>
    <w:rsid w:val="009B68AE"/>
    <w:rsid w:val="009C54A7"/>
    <w:rsid w:val="009F1A70"/>
    <w:rsid w:val="009F4D53"/>
    <w:rsid w:val="00A136FD"/>
    <w:rsid w:val="00A64CCB"/>
    <w:rsid w:val="00A93C87"/>
    <w:rsid w:val="00AD3F9F"/>
    <w:rsid w:val="00AF658D"/>
    <w:rsid w:val="00B0020B"/>
    <w:rsid w:val="00B677F1"/>
    <w:rsid w:val="00B732A9"/>
    <w:rsid w:val="00C00E2E"/>
    <w:rsid w:val="00C11554"/>
    <w:rsid w:val="00CA1610"/>
    <w:rsid w:val="00D4182C"/>
    <w:rsid w:val="00D639B6"/>
    <w:rsid w:val="00D76210"/>
    <w:rsid w:val="00DB660A"/>
    <w:rsid w:val="00DE4DC8"/>
    <w:rsid w:val="00E10B1E"/>
    <w:rsid w:val="00E141C1"/>
    <w:rsid w:val="00E26BE8"/>
    <w:rsid w:val="00E644CE"/>
    <w:rsid w:val="00F92403"/>
    <w:rsid w:val="00FB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"/>
    <w:qFormat/>
    <w:rsid w:val="00F50684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">
    <w:name w:val="Заголовок 4 Знак"/>
    <w:basedOn w:val="a0"/>
    <w:link w:val="41"/>
    <w:uiPriority w:val="9"/>
    <w:qFormat/>
    <w:rsid w:val="00F506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50684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C00E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C00E2E"/>
    <w:pPr>
      <w:spacing w:after="140" w:line="276" w:lineRule="auto"/>
    </w:pPr>
  </w:style>
  <w:style w:type="paragraph" w:styleId="a4">
    <w:name w:val="List"/>
    <w:basedOn w:val="a3"/>
    <w:rsid w:val="00C00E2E"/>
    <w:rPr>
      <w:rFonts w:cs="Arial"/>
    </w:rPr>
  </w:style>
  <w:style w:type="paragraph" w:customStyle="1" w:styleId="10">
    <w:name w:val="Название объекта1"/>
    <w:basedOn w:val="a"/>
    <w:qFormat/>
    <w:rsid w:val="00C00E2E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C00E2E"/>
    <w:pPr>
      <w:suppressLineNumbers/>
    </w:pPr>
    <w:rPr>
      <w:rFonts w:cs="Arial"/>
    </w:rPr>
  </w:style>
  <w:style w:type="paragraph" w:customStyle="1" w:styleId="postdesc">
    <w:name w:val="post__desc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ya-share2item">
    <w:name w:val="ya-share2__item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rcssattr">
    <w:name w:val="_mr_css_attr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C11554"/>
    <w:rPr>
      <w:b/>
      <w:bCs/>
    </w:rPr>
  </w:style>
  <w:style w:type="paragraph" w:customStyle="1" w:styleId="western">
    <w:name w:val="western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C115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0A20"/>
    <w:pPr>
      <w:suppressAutoHyphens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A6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141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141C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link w:val="4"/>
    <w:uiPriority w:val="9"/>
    <w:qFormat/>
    <w:rsid w:val="00F50684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">
    <w:name w:val="Заголовок 4 Знак"/>
    <w:basedOn w:val="a0"/>
    <w:link w:val="41"/>
    <w:uiPriority w:val="9"/>
    <w:qFormat/>
    <w:rsid w:val="00F506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50684"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rsid w:val="00C00E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C00E2E"/>
    <w:pPr>
      <w:spacing w:after="140" w:line="276" w:lineRule="auto"/>
    </w:pPr>
  </w:style>
  <w:style w:type="paragraph" w:styleId="a4">
    <w:name w:val="List"/>
    <w:basedOn w:val="a3"/>
    <w:rsid w:val="00C00E2E"/>
    <w:rPr>
      <w:rFonts w:cs="Arial"/>
    </w:rPr>
  </w:style>
  <w:style w:type="paragraph" w:customStyle="1" w:styleId="10">
    <w:name w:val="Название объекта1"/>
    <w:basedOn w:val="a"/>
    <w:qFormat/>
    <w:rsid w:val="00C00E2E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C00E2E"/>
    <w:pPr>
      <w:suppressLineNumbers/>
    </w:pPr>
    <w:rPr>
      <w:rFonts w:cs="Arial"/>
    </w:rPr>
  </w:style>
  <w:style w:type="paragraph" w:customStyle="1" w:styleId="postdesc">
    <w:name w:val="post__desc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ya-share2item">
    <w:name w:val="ya-share2__item"/>
    <w:basedOn w:val="a"/>
    <w:qFormat/>
    <w:rsid w:val="00F5068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rcssattr">
    <w:name w:val="_mr_css_attr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Strong"/>
    <w:basedOn w:val="a0"/>
    <w:uiPriority w:val="22"/>
    <w:qFormat/>
    <w:rsid w:val="00C11554"/>
    <w:rPr>
      <w:b/>
      <w:bCs/>
    </w:rPr>
  </w:style>
  <w:style w:type="paragraph" w:customStyle="1" w:styleId="western">
    <w:name w:val="western"/>
    <w:basedOn w:val="a"/>
    <w:rsid w:val="00C1155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C1155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0A20"/>
    <w:pPr>
      <w:suppressAutoHyphens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B0A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A6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141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141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188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688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57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661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42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26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99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19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0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44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34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4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84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67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8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76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0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59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377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672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1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7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77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1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82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61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932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5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15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7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88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2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46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12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51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35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09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77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94">
              <w:marLeft w:val="0"/>
              <w:marRight w:val="0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meeting/register/tJclfuitrTkjGtFSDqJtd3HRzfDfvNT_Ap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5AE28-AA41-4A5D-BDB1-C805F847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улина</dc:creator>
  <cp:lastModifiedBy>Lenich</cp:lastModifiedBy>
  <cp:revision>21</cp:revision>
  <dcterms:created xsi:type="dcterms:W3CDTF">2020-10-12T18:52:00Z</dcterms:created>
  <dcterms:modified xsi:type="dcterms:W3CDTF">2020-11-30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